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НА ОБЩЕСТВЕННОЕ ОБСУЖДЕНИЕ ВЫНОСИТСЯ:</w:t>
      </w:r>
    </w:p>
    <w:p w:rsidR="003D6277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30.06.2016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г. №1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</w:t>
      </w:r>
      <w:r w:rsidR="00882E7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ого перечня и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х затрат»</w:t>
      </w:r>
    </w:p>
    <w:p w:rsidR="007A0780" w:rsidRPr="007A0780" w:rsidRDefault="007A0780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277" w:rsidRPr="007A0780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оведения обсуждения в целях общественного контроля составляет 5</w:t>
      </w:r>
      <w:r w:rsidR="00E60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их дней со дня размещения проекта правового акта – с </w:t>
      </w:r>
      <w:r w:rsidR="00506B74">
        <w:rPr>
          <w:rFonts w:ascii="Times New Roman" w:eastAsia="Calibri" w:hAnsi="Times New Roman" w:cs="Times New Roman"/>
          <w:sz w:val="24"/>
          <w:szCs w:val="24"/>
          <w:lang w:eastAsia="en-US"/>
        </w:rPr>
        <w:t>17.03.2026</w:t>
      </w:r>
      <w:r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506B74">
        <w:rPr>
          <w:rFonts w:ascii="Times New Roman" w:eastAsia="Calibri" w:hAnsi="Times New Roman" w:cs="Times New Roman"/>
          <w:sz w:val="24"/>
          <w:szCs w:val="24"/>
          <w:lang w:eastAsia="en-US"/>
        </w:rPr>
        <w:t>23.03.2026</w:t>
      </w:r>
      <w:r w:rsidR="00D87449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включительно</w:t>
      </w:r>
      <w:r w:rsidR="00DE0EAB" w:rsidRPr="007A07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г. Орск, пр.</w:t>
      </w:r>
      <w:proofErr w:type="gram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Ленина, д. 90, </w:t>
      </w:r>
      <w:proofErr w:type="spell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zags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sk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dm</w:t>
        </w:r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440084" w:rsidRPr="007A078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(с пометкой: </w:t>
      </w:r>
      <w:proofErr w:type="gramStart"/>
      <w:r w:rsidRPr="007A0780">
        <w:rPr>
          <w:rFonts w:ascii="Times New Roman" w:hAnsi="Times New Roman" w:cs="Times New Roman"/>
          <w:sz w:val="24"/>
          <w:szCs w:val="24"/>
          <w:lang w:eastAsia="ru-RU"/>
        </w:rPr>
        <w:t>«ОБЩЕСТВЕННОЕ ОБСУЖДЕНИЕ»).</w:t>
      </w:r>
      <w:proofErr w:type="gramEnd"/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вопросам, возникающим в процессе общественного обсуждения обращаться по телефону: 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(3537)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C67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>24.</w:t>
      </w:r>
    </w:p>
    <w:p w:rsidR="003D6277" w:rsidRPr="007A0780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0780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указанных предложений</w:t>
      </w:r>
      <w:r w:rsidR="00D87449"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449" w:rsidRPr="007A0780">
        <w:rPr>
          <w:rFonts w:ascii="Times New Roman" w:hAnsi="Times New Roman" w:cs="Times New Roman"/>
          <w:sz w:val="24"/>
          <w:szCs w:val="24"/>
        </w:rPr>
        <w:t>будет размещен протокол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МКУ «Консультационно-методически</w:t>
      </w:r>
      <w:r w:rsidR="00C83A38" w:rsidRPr="007A078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7A0780">
        <w:rPr>
          <w:rFonts w:ascii="Times New Roman" w:hAnsi="Times New Roman" w:cs="Times New Roman"/>
          <w:sz w:val="24"/>
          <w:szCs w:val="24"/>
          <w:lang w:eastAsia="ru-RU"/>
        </w:rPr>
        <w:t xml:space="preserve"> центр г. Орска» (</w:t>
      </w:r>
      <w:hyperlink r:id="rId10" w:history="1"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kmc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orsk</w:t>
        </w:r>
        <w:proofErr w:type="spellEnd"/>
        <w:r w:rsidRPr="007A0780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A0780">
          <w:rPr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7A078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7A0780" w:rsidRPr="003D6277" w:rsidRDefault="007A0780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835263957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F2F4C10" wp14:editId="1485E9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5F0F48" wp14:editId="09DA3D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7C43A8" wp14:editId="7E3C2D8A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5ABF919" wp14:editId="11801890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</w:r>
      <w:r w:rsidR="00D87449" w:rsidRPr="00D87449">
        <w:rPr>
          <w:rFonts w:ascii="Times New Roman" w:hAnsi="Times New Roman" w:cs="Times New Roman"/>
          <w:sz w:val="24"/>
          <w:szCs w:val="24"/>
        </w:rPr>
        <w:t xml:space="preserve">и в соответствии с постановлением администрации </w:t>
      </w:r>
      <w:proofErr w:type="spellStart"/>
      <w:r w:rsidR="00D87449" w:rsidRPr="00D874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7449">
        <w:rPr>
          <w:rFonts w:ascii="Times New Roman" w:hAnsi="Times New Roman" w:cs="Times New Roman"/>
          <w:sz w:val="24"/>
          <w:szCs w:val="24"/>
        </w:rPr>
        <w:t>.</w:t>
      </w:r>
      <w:r w:rsidR="00D87449" w:rsidRPr="00D874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449" w:rsidRPr="00D8744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D87449" w:rsidRPr="00D87449">
        <w:rPr>
          <w:rFonts w:ascii="Times New Roman" w:hAnsi="Times New Roman" w:cs="Times New Roman"/>
          <w:sz w:val="24"/>
          <w:szCs w:val="24"/>
        </w:rPr>
        <w:t xml:space="preserve">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D87449">
        <w:rPr>
          <w:rFonts w:ascii="Times New Roman" w:hAnsi="Times New Roman" w:cs="Times New Roman"/>
          <w:sz w:val="24"/>
          <w:szCs w:val="24"/>
        </w:rPr>
        <w:t xml:space="preserve"> </w:t>
      </w:r>
      <w:r w:rsidRPr="008B4E61">
        <w:rPr>
          <w:rFonts w:ascii="Times New Roman" w:hAnsi="Times New Roman" w:cs="Times New Roman"/>
          <w:sz w:val="24"/>
          <w:szCs w:val="24"/>
        </w:rPr>
        <w:t>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506B74" w:rsidRDefault="00506B74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 Приложении №1 «</w:t>
      </w:r>
      <w:r w:rsidRPr="00506B74">
        <w:rPr>
          <w:rFonts w:ascii="Times New Roman" w:hAnsi="Times New Roman" w:cs="Times New Roman"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  <w:r>
        <w:rPr>
          <w:rFonts w:ascii="Times New Roman" w:hAnsi="Times New Roman" w:cs="Times New Roman"/>
          <w:sz w:val="24"/>
          <w:szCs w:val="24"/>
        </w:rPr>
        <w:t xml:space="preserve">» изложить в новой редакции: </w:t>
      </w:r>
    </w:p>
    <w:p w:rsidR="004D741F" w:rsidRDefault="004D741F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B74" w:rsidRDefault="00506B74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41F" w:rsidRDefault="004D741F" w:rsidP="004D741F">
      <w:pPr>
        <w:jc w:val="both"/>
        <w:rPr>
          <w:rFonts w:ascii="Times New Roman" w:hAnsi="Times New Roman" w:cs="Times New Roman"/>
          <w:b/>
        </w:rPr>
        <w:sectPr w:rsidR="004D741F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tbl>
      <w:tblPr>
        <w:tblW w:w="146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87"/>
        <w:gridCol w:w="1800"/>
        <w:gridCol w:w="709"/>
        <w:gridCol w:w="973"/>
        <w:gridCol w:w="2126"/>
        <w:gridCol w:w="1276"/>
        <w:gridCol w:w="2095"/>
        <w:gridCol w:w="1914"/>
        <w:gridCol w:w="1075"/>
        <w:gridCol w:w="1253"/>
      </w:tblGrid>
      <w:tr w:rsidR="00506B74" w:rsidRPr="000B57EC" w:rsidTr="004D741F">
        <w:tc>
          <w:tcPr>
            <w:tcW w:w="540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0B57E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B57E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Код по ОКПД 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337" w:type="dxa"/>
            <w:gridSpan w:val="4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Отделом ЗАГС администрации г. Орска</w:t>
            </w:r>
          </w:p>
        </w:tc>
      </w:tr>
      <w:tr w:rsidR="00506B74" w:rsidRPr="000B57EC" w:rsidTr="004D741F">
        <w:tc>
          <w:tcPr>
            <w:tcW w:w="540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06B74" w:rsidRPr="000B57EC" w:rsidRDefault="00506B74" w:rsidP="006962F0">
            <w:pPr>
              <w:pStyle w:val="af0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973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2095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914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gramStart"/>
            <w:r w:rsidRPr="000B57EC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0B57E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B57EC">
              <w:rPr>
                <w:rFonts w:ascii="Times New Roman" w:hAnsi="Times New Roman" w:cs="Times New Roman"/>
                <w:b/>
              </w:rPr>
              <w:t>утвержденной</w:t>
            </w:r>
            <w:proofErr w:type="gramEnd"/>
            <w:r w:rsidRPr="000B57EC">
              <w:rPr>
                <w:rFonts w:ascii="Times New Roman" w:hAnsi="Times New Roman" w:cs="Times New Roman"/>
                <w:b/>
              </w:rPr>
              <w:t xml:space="preserve"> администрацией города Орска</w:t>
            </w:r>
          </w:p>
        </w:tc>
        <w:tc>
          <w:tcPr>
            <w:tcW w:w="1253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Функциональное назначение</w:t>
            </w:r>
          </w:p>
        </w:tc>
      </w:tr>
      <w:tr w:rsidR="004D741F" w:rsidRPr="000B57EC" w:rsidTr="003D0AAC">
        <w:tc>
          <w:tcPr>
            <w:tcW w:w="540" w:type="dxa"/>
            <w:vMerge w:val="restart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D741F" w:rsidRPr="000B57EC" w:rsidRDefault="004D741F" w:rsidP="004D74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D741F" w:rsidRDefault="004D741F" w:rsidP="006962F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4D741F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1F" w:rsidRPr="000B57EC" w:rsidTr="003D0AAC">
        <w:tc>
          <w:tcPr>
            <w:tcW w:w="54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D741F" w:rsidRPr="000B57EC" w:rsidRDefault="004D741F" w:rsidP="004D741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1F" w:rsidRPr="000B57EC" w:rsidTr="003D0AAC">
        <w:tc>
          <w:tcPr>
            <w:tcW w:w="54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D741F" w:rsidRPr="000B57EC" w:rsidRDefault="004D741F" w:rsidP="004D741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1F" w:rsidRPr="000B57EC" w:rsidTr="003D0AAC">
        <w:tc>
          <w:tcPr>
            <w:tcW w:w="54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1F" w:rsidRPr="000B57EC" w:rsidTr="003D0AAC">
        <w:tc>
          <w:tcPr>
            <w:tcW w:w="54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4D74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0B57EC">
              <w:rPr>
                <w:rFonts w:ascii="Times New Roman" w:hAnsi="Times New Roman" w:cs="Times New Roman"/>
              </w:rPr>
              <w:t>,5 млн.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1F" w:rsidRPr="000B57EC" w:rsidTr="004D741F">
        <w:tc>
          <w:tcPr>
            <w:tcW w:w="540" w:type="dxa"/>
            <w:vMerge w:val="restart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D741F" w:rsidRPr="000B57EC" w:rsidRDefault="004D741F" w:rsidP="004D741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D741F" w:rsidRPr="000B57EC" w:rsidRDefault="004D741F" w:rsidP="006962F0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1F" w:rsidRPr="000B57EC" w:rsidTr="004D741F">
        <w:tc>
          <w:tcPr>
            <w:tcW w:w="54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D741F" w:rsidRPr="000B57EC" w:rsidRDefault="004D741F" w:rsidP="004D741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67" w:rsidRPr="000B57EC" w:rsidTr="004D741F">
        <w:tc>
          <w:tcPr>
            <w:tcW w:w="54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737567" w:rsidRPr="000B57EC" w:rsidRDefault="00737567" w:rsidP="004D741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27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1F" w:rsidRPr="000B57EC" w:rsidTr="004D741F">
        <w:tc>
          <w:tcPr>
            <w:tcW w:w="54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1F" w:rsidRPr="000B57EC" w:rsidTr="004D741F">
        <w:tc>
          <w:tcPr>
            <w:tcW w:w="54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D741F" w:rsidRPr="000B57EC" w:rsidRDefault="004D741F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67" w:rsidRPr="000B57EC" w:rsidTr="004D741F">
        <w:tc>
          <w:tcPr>
            <w:tcW w:w="540" w:type="dxa"/>
            <w:vMerge w:val="restart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737567" w:rsidRPr="000B57EC" w:rsidRDefault="00737567" w:rsidP="007375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37567" w:rsidRPr="000B57EC" w:rsidRDefault="00737567" w:rsidP="00737567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709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 (силовой установки)</w:t>
            </w:r>
          </w:p>
        </w:tc>
        <w:tc>
          <w:tcPr>
            <w:tcW w:w="127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67" w:rsidRPr="000B57EC" w:rsidTr="004D741F">
        <w:tc>
          <w:tcPr>
            <w:tcW w:w="54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 w:val="restart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67" w:rsidRPr="000B57EC" w:rsidTr="004D741F">
        <w:tc>
          <w:tcPr>
            <w:tcW w:w="54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27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67" w:rsidRPr="000B57EC" w:rsidTr="004D741F">
        <w:tc>
          <w:tcPr>
            <w:tcW w:w="54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567" w:rsidRPr="000B57EC" w:rsidTr="004D741F">
        <w:tc>
          <w:tcPr>
            <w:tcW w:w="54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2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37567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74" w:rsidRPr="000B57EC" w:rsidTr="004D741F">
        <w:tc>
          <w:tcPr>
            <w:tcW w:w="14648" w:type="dxa"/>
            <w:gridSpan w:val="11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Отделом ЗАГС администрации г. Орска</w:t>
            </w:r>
          </w:p>
        </w:tc>
      </w:tr>
      <w:tr w:rsidR="00506B74" w:rsidRPr="000B57EC" w:rsidTr="004D741F">
        <w:trPr>
          <w:trHeight w:val="313"/>
        </w:trPr>
        <w:tc>
          <w:tcPr>
            <w:tcW w:w="540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41.20.4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емонт пом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95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ериод оказания услуги</w:t>
            </w:r>
          </w:p>
        </w:tc>
        <w:tc>
          <w:tcPr>
            <w:tcW w:w="1914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 заявке заказчика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</w:tr>
      <w:tr w:rsidR="00506B74" w:rsidRPr="000B57EC" w:rsidTr="004D741F">
        <w:trPr>
          <w:trHeight w:val="312"/>
        </w:trPr>
        <w:tc>
          <w:tcPr>
            <w:tcW w:w="540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 услуги, руб.</w:t>
            </w:r>
          </w:p>
        </w:tc>
        <w:tc>
          <w:tcPr>
            <w:tcW w:w="1914" w:type="dxa"/>
            <w:shd w:val="clear" w:color="auto" w:fill="auto"/>
          </w:tcPr>
          <w:p w:rsidR="00506B74" w:rsidRPr="000B57EC" w:rsidRDefault="00737567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06B74" w:rsidRPr="000B57EC">
              <w:rPr>
                <w:rFonts w:ascii="Times New Roman" w:hAnsi="Times New Roman" w:cs="Times New Roman"/>
              </w:rPr>
              <w:t>00000,00</w:t>
            </w:r>
          </w:p>
        </w:tc>
        <w:tc>
          <w:tcPr>
            <w:tcW w:w="1075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506B74" w:rsidRPr="000B57EC" w:rsidRDefault="00506B74" w:rsidP="006962F0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741F" w:rsidRDefault="004D741F" w:rsidP="005A3DCA">
      <w:pPr>
        <w:jc w:val="both"/>
        <w:rPr>
          <w:rFonts w:ascii="Times New Roman" w:hAnsi="Times New Roman" w:cs="Times New Roman"/>
          <w:sz w:val="24"/>
          <w:szCs w:val="24"/>
        </w:rPr>
        <w:sectPr w:rsidR="004D741F" w:rsidSect="00737567">
          <w:pgSz w:w="16840" w:h="11907" w:orient="landscape" w:code="9"/>
          <w:pgMar w:top="567" w:right="567" w:bottom="426" w:left="709" w:header="720" w:footer="720" w:gutter="0"/>
          <w:cols w:space="720"/>
          <w:docGrid w:linePitch="381"/>
        </w:sectPr>
      </w:pPr>
    </w:p>
    <w:p w:rsidR="003B0EDE" w:rsidRDefault="003B0EDE" w:rsidP="00841F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8B4E61">
        <w:rPr>
          <w:rFonts w:ascii="Times New Roman" w:hAnsi="Times New Roman" w:cs="Times New Roman"/>
          <w:sz w:val="24"/>
          <w:szCs w:val="24"/>
        </w:rPr>
        <w:t xml:space="preserve">В приложении №2 «Нормативные затраты на обеспечение функций Отдела ЗАГС администрации г. Орска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</w:t>
      </w:r>
      <w:r w:rsidR="0073756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3B0EDE" w:rsidRDefault="003B0EDE" w:rsidP="003B0E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3B0EDE" w:rsidRPr="00644EA4" w:rsidTr="00737567">
        <w:tc>
          <w:tcPr>
            <w:tcW w:w="1134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3B0EDE" w:rsidP="00C2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3B0EDE" w:rsidRPr="00644EA4" w:rsidTr="00737567">
        <w:tc>
          <w:tcPr>
            <w:tcW w:w="1134" w:type="dxa"/>
            <w:shd w:val="clear" w:color="auto" w:fill="auto"/>
            <w:vAlign w:val="center"/>
          </w:tcPr>
          <w:p w:rsidR="003B0EDE" w:rsidRPr="00644EA4" w:rsidRDefault="00737567" w:rsidP="00F4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2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B0EDE" w:rsidRPr="00644EA4" w:rsidRDefault="00737567" w:rsidP="00D2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ной группы</w:t>
            </w:r>
            <w:r w:rsidRPr="00836B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вг</w:t>
            </w:r>
            <w:proofErr w:type="spellEnd"/>
            <w:r w:rsidRPr="00836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3B0EDE" w:rsidRPr="00644EA4" w:rsidRDefault="00737567" w:rsidP="00C2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</w:tr>
    </w:tbl>
    <w:p w:rsidR="00737567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</w:p>
    <w:p w:rsidR="00DC3F49" w:rsidRPr="00736BC5" w:rsidRDefault="00DC3F49" w:rsidP="00DC3F4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36BC5">
        <w:rPr>
          <w:rFonts w:ascii="Times New Roman" w:hAnsi="Times New Roman" w:cs="Times New Roman"/>
          <w:sz w:val="24"/>
          <w:szCs w:val="24"/>
        </w:rPr>
        <w:t>Приложение №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BC5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C3F49" w:rsidRPr="00736BC5" w:rsidRDefault="00DC3F49" w:rsidP="00DC3F4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DC3F49" w:rsidRPr="00736BC5" w:rsidRDefault="00DC3F49" w:rsidP="00DC3F49">
      <w:pPr>
        <w:pStyle w:val="af0"/>
        <w:jc w:val="center"/>
        <w:rPr>
          <w:rStyle w:val="af4"/>
          <w:b/>
          <w:color w:val="auto"/>
        </w:rPr>
      </w:pPr>
      <w:r w:rsidRPr="00736BC5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DC3F49" w:rsidRPr="00736BC5" w:rsidRDefault="00DC3F49" w:rsidP="00DC3F49">
      <w:pPr>
        <w:pStyle w:val="af0"/>
        <w:jc w:val="center"/>
        <w:rPr>
          <w:rStyle w:val="af4"/>
          <w:b/>
          <w:color w:val="auto"/>
          <w:u w:val="none"/>
        </w:rPr>
      </w:pPr>
      <w:r w:rsidRPr="00736BC5">
        <w:rPr>
          <w:rStyle w:val="af4"/>
          <w:b/>
          <w:color w:val="auto"/>
          <w:u w:val="none"/>
        </w:rPr>
        <w:t>на проведение текущего ремонта помещения</w:t>
      </w:r>
    </w:p>
    <w:p w:rsidR="00DC3F49" w:rsidRPr="004006CC" w:rsidRDefault="00DC3F49" w:rsidP="00DC3F49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960"/>
        <w:gridCol w:w="3031"/>
        <w:gridCol w:w="2778"/>
      </w:tblGrid>
      <w:tr w:rsidR="00DC3F49" w:rsidRPr="00D05899" w:rsidTr="006962F0">
        <w:trPr>
          <w:trHeight w:val="565"/>
        </w:trPr>
        <w:tc>
          <w:tcPr>
            <w:tcW w:w="567" w:type="dxa"/>
            <w:shd w:val="clear" w:color="auto" w:fill="auto"/>
            <w:vAlign w:val="center"/>
          </w:tcPr>
          <w:p w:rsidR="00DC3F49" w:rsidRPr="00D05899" w:rsidRDefault="00DC3F49" w:rsidP="006962F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C3F49" w:rsidRPr="00D05899" w:rsidRDefault="00DC3F49" w:rsidP="006962F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3F49" w:rsidRPr="00D05899" w:rsidRDefault="00DC3F49" w:rsidP="006962F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Площадь здания, планируемая к проведению текущего ремонта, м</w:t>
            </w:r>
            <w:proofErr w:type="gramStart"/>
            <w:r w:rsidRPr="00D05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DC3F49" w:rsidRPr="00D05899" w:rsidRDefault="00DC3F49" w:rsidP="006962F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DC3F49" w:rsidRPr="00D05899" w:rsidTr="006962F0">
        <w:tc>
          <w:tcPr>
            <w:tcW w:w="567" w:type="dxa"/>
            <w:shd w:val="clear" w:color="auto" w:fill="auto"/>
          </w:tcPr>
          <w:p w:rsidR="00DC3F49" w:rsidRPr="00D05899" w:rsidRDefault="00DC3F49" w:rsidP="006962F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C3F49" w:rsidRPr="00D05899" w:rsidRDefault="00DC3F49" w:rsidP="00696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ое помещение</w:t>
            </w:r>
          </w:p>
        </w:tc>
        <w:tc>
          <w:tcPr>
            <w:tcW w:w="4961" w:type="dxa"/>
            <w:shd w:val="clear" w:color="auto" w:fill="auto"/>
          </w:tcPr>
          <w:p w:rsidR="00DC3F49" w:rsidRPr="00D05899" w:rsidRDefault="00DC3F49" w:rsidP="00696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939,3</w:t>
            </w:r>
          </w:p>
        </w:tc>
        <w:tc>
          <w:tcPr>
            <w:tcW w:w="4253" w:type="dxa"/>
            <w:shd w:val="clear" w:color="auto" w:fill="auto"/>
          </w:tcPr>
          <w:p w:rsidR="00DC3F49" w:rsidRPr="00D05899" w:rsidRDefault="00DC3F49" w:rsidP="00DC3F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5899">
              <w:rPr>
                <w:rFonts w:ascii="Times New Roman" w:hAnsi="Times New Roman" w:cs="Times New Roman"/>
                <w:sz w:val="24"/>
                <w:szCs w:val="24"/>
              </w:rPr>
              <w:t>00000,00 руб. в год</w:t>
            </w:r>
          </w:p>
        </w:tc>
      </w:tr>
    </w:tbl>
    <w:p w:rsidR="00DC3F49" w:rsidRDefault="00DC3F49" w:rsidP="007A0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780" w:rsidRPr="007A0780" w:rsidRDefault="00DC3F49" w:rsidP="00DC3F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="007A0780" w:rsidRPr="007A0780">
        <w:rPr>
          <w:rFonts w:ascii="Times New Roman" w:hAnsi="Times New Roman" w:cs="Times New Roman"/>
          <w:sz w:val="24"/>
          <w:szCs w:val="24"/>
        </w:rPr>
        <w:t>. Приказ вступает в силу с момента подписания.</w:t>
      </w:r>
    </w:p>
    <w:p w:rsidR="005A3DCA" w:rsidRPr="008B4E61" w:rsidRDefault="007A0780" w:rsidP="007A0780">
      <w:pPr>
        <w:jc w:val="both"/>
        <w:rPr>
          <w:rFonts w:ascii="Times New Roman" w:hAnsi="Times New Roman" w:cs="Times New Roman"/>
          <w:sz w:val="24"/>
          <w:szCs w:val="24"/>
        </w:rPr>
      </w:pPr>
      <w:r w:rsidRPr="007A0780">
        <w:rPr>
          <w:rFonts w:ascii="Times New Roman" w:hAnsi="Times New Roman" w:cs="Times New Roman"/>
          <w:sz w:val="24"/>
          <w:szCs w:val="24"/>
        </w:rPr>
        <w:tab/>
      </w:r>
      <w:r w:rsidR="00DC3F49">
        <w:rPr>
          <w:rFonts w:ascii="Times New Roman" w:hAnsi="Times New Roman" w:cs="Times New Roman"/>
          <w:sz w:val="24"/>
          <w:szCs w:val="24"/>
        </w:rPr>
        <w:t>5</w:t>
      </w:r>
      <w:r w:rsidRPr="007A07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07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780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F6BCF" w:rsidRPr="008B4E61" w:rsidRDefault="003F6B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386" w:rsidRDefault="005109AA" w:rsidP="00510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ло №___________</w:t>
      </w:r>
    </w:p>
    <w:p w:rsidR="007A0780" w:rsidRPr="005109AA" w:rsidRDefault="007A0780" w:rsidP="005109AA">
      <w:pPr>
        <w:rPr>
          <w:rFonts w:ascii="Times New Roman" w:hAnsi="Times New Roman" w:cs="Times New Roman"/>
        </w:rPr>
        <w:sectPr w:rsidR="007A0780" w:rsidRPr="005109A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129A0" w:rsidRPr="0067756E" w:rsidRDefault="007129A0" w:rsidP="005109A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0B57EC">
      <w:headerReference w:type="even" r:id="rId13"/>
      <w:headerReference w:type="default" r:id="rId14"/>
      <w:pgSz w:w="16820" w:h="11906" w:orient="landscape"/>
      <w:pgMar w:top="697" w:right="1123" w:bottom="709" w:left="9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DE" w:rsidRDefault="004C5ADE" w:rsidP="002F76B3">
      <w:r>
        <w:separator/>
      </w:r>
    </w:p>
  </w:endnote>
  <w:endnote w:type="continuationSeparator" w:id="0">
    <w:p w:rsidR="004C5ADE" w:rsidRDefault="004C5ADE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DE" w:rsidRDefault="004C5ADE" w:rsidP="002F76B3">
      <w:r>
        <w:separator/>
      </w:r>
    </w:p>
  </w:footnote>
  <w:footnote w:type="continuationSeparator" w:id="0">
    <w:p w:rsidR="004C5ADE" w:rsidRDefault="004C5ADE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CAA895F" wp14:editId="656505E8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Default="00C02B33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C02B33" w:rsidRDefault="00C02B33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33" w:rsidRDefault="00C02B3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A093FB" wp14:editId="7E5A0A4D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B33" w:rsidRPr="00C21860" w:rsidRDefault="00C02B33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C02B33" w:rsidRPr="00C21860" w:rsidRDefault="00C02B33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3904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B57EC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C5BDA"/>
    <w:rsid w:val="001D3EDB"/>
    <w:rsid w:val="001F7FCB"/>
    <w:rsid w:val="002226C3"/>
    <w:rsid w:val="00234901"/>
    <w:rsid w:val="00235A8A"/>
    <w:rsid w:val="0023622B"/>
    <w:rsid w:val="00250A3E"/>
    <w:rsid w:val="0026495C"/>
    <w:rsid w:val="0029194C"/>
    <w:rsid w:val="002933FA"/>
    <w:rsid w:val="002A5F15"/>
    <w:rsid w:val="002A60D6"/>
    <w:rsid w:val="002B73C8"/>
    <w:rsid w:val="002C178B"/>
    <w:rsid w:val="002D7549"/>
    <w:rsid w:val="002E1492"/>
    <w:rsid w:val="002E46D8"/>
    <w:rsid w:val="002E756F"/>
    <w:rsid w:val="002F0F66"/>
    <w:rsid w:val="002F2987"/>
    <w:rsid w:val="002F4108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94EE4"/>
    <w:rsid w:val="003B0EDE"/>
    <w:rsid w:val="003C64FB"/>
    <w:rsid w:val="003D6277"/>
    <w:rsid w:val="003E0081"/>
    <w:rsid w:val="003E0733"/>
    <w:rsid w:val="003E34ED"/>
    <w:rsid w:val="003E5749"/>
    <w:rsid w:val="003F2E16"/>
    <w:rsid w:val="003F3229"/>
    <w:rsid w:val="003F6BCF"/>
    <w:rsid w:val="003F6CB6"/>
    <w:rsid w:val="004006CC"/>
    <w:rsid w:val="00404DD1"/>
    <w:rsid w:val="0041452C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C5ADE"/>
    <w:rsid w:val="004D2A67"/>
    <w:rsid w:val="004D741F"/>
    <w:rsid w:val="004E5C9E"/>
    <w:rsid w:val="004F1C36"/>
    <w:rsid w:val="004F5085"/>
    <w:rsid w:val="0050508B"/>
    <w:rsid w:val="00506B74"/>
    <w:rsid w:val="005109AA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5C6F"/>
    <w:rsid w:val="005978FE"/>
    <w:rsid w:val="005A1942"/>
    <w:rsid w:val="005A3DCA"/>
    <w:rsid w:val="005C0E27"/>
    <w:rsid w:val="005E2CB0"/>
    <w:rsid w:val="005F58D2"/>
    <w:rsid w:val="005F78FA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555B3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E7BCB"/>
    <w:rsid w:val="006F7497"/>
    <w:rsid w:val="007055AD"/>
    <w:rsid w:val="007129A0"/>
    <w:rsid w:val="00713423"/>
    <w:rsid w:val="00713D6B"/>
    <w:rsid w:val="00722158"/>
    <w:rsid w:val="007279F6"/>
    <w:rsid w:val="00731C7E"/>
    <w:rsid w:val="00736000"/>
    <w:rsid w:val="00736BC5"/>
    <w:rsid w:val="00737567"/>
    <w:rsid w:val="007502B0"/>
    <w:rsid w:val="00751B14"/>
    <w:rsid w:val="00764169"/>
    <w:rsid w:val="00773424"/>
    <w:rsid w:val="00777975"/>
    <w:rsid w:val="007860BD"/>
    <w:rsid w:val="007951AA"/>
    <w:rsid w:val="007A0780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1F41"/>
    <w:rsid w:val="00847E41"/>
    <w:rsid w:val="008513B7"/>
    <w:rsid w:val="0086019F"/>
    <w:rsid w:val="008649DD"/>
    <w:rsid w:val="00867149"/>
    <w:rsid w:val="00882E7B"/>
    <w:rsid w:val="00891482"/>
    <w:rsid w:val="00895CC7"/>
    <w:rsid w:val="00896CA3"/>
    <w:rsid w:val="008973E9"/>
    <w:rsid w:val="008A2BED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5373B"/>
    <w:rsid w:val="009741EB"/>
    <w:rsid w:val="009A366A"/>
    <w:rsid w:val="009A489C"/>
    <w:rsid w:val="009C1666"/>
    <w:rsid w:val="009C41A4"/>
    <w:rsid w:val="009C4669"/>
    <w:rsid w:val="009C67F4"/>
    <w:rsid w:val="009E033F"/>
    <w:rsid w:val="009F2441"/>
    <w:rsid w:val="00A0012A"/>
    <w:rsid w:val="00A0088B"/>
    <w:rsid w:val="00A22A8F"/>
    <w:rsid w:val="00A31EB0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C3F7E"/>
    <w:rsid w:val="00BD3BD4"/>
    <w:rsid w:val="00BD7054"/>
    <w:rsid w:val="00BF151C"/>
    <w:rsid w:val="00BF4B9E"/>
    <w:rsid w:val="00C02B33"/>
    <w:rsid w:val="00C04F63"/>
    <w:rsid w:val="00C14851"/>
    <w:rsid w:val="00C157D0"/>
    <w:rsid w:val="00C21860"/>
    <w:rsid w:val="00C21EF8"/>
    <w:rsid w:val="00C238A5"/>
    <w:rsid w:val="00C263B0"/>
    <w:rsid w:val="00C316EE"/>
    <w:rsid w:val="00C44F7B"/>
    <w:rsid w:val="00C638EA"/>
    <w:rsid w:val="00C67327"/>
    <w:rsid w:val="00C67421"/>
    <w:rsid w:val="00C824C1"/>
    <w:rsid w:val="00C838A8"/>
    <w:rsid w:val="00C83A38"/>
    <w:rsid w:val="00CA670D"/>
    <w:rsid w:val="00CB3DB6"/>
    <w:rsid w:val="00CC55DF"/>
    <w:rsid w:val="00CD2386"/>
    <w:rsid w:val="00CF560E"/>
    <w:rsid w:val="00CF79C8"/>
    <w:rsid w:val="00D05899"/>
    <w:rsid w:val="00D25043"/>
    <w:rsid w:val="00D25553"/>
    <w:rsid w:val="00D25CCF"/>
    <w:rsid w:val="00D32DF5"/>
    <w:rsid w:val="00D35E88"/>
    <w:rsid w:val="00D45F15"/>
    <w:rsid w:val="00D52B2F"/>
    <w:rsid w:val="00D6003D"/>
    <w:rsid w:val="00D6624A"/>
    <w:rsid w:val="00D719DA"/>
    <w:rsid w:val="00D71D88"/>
    <w:rsid w:val="00D72009"/>
    <w:rsid w:val="00D8580D"/>
    <w:rsid w:val="00D87449"/>
    <w:rsid w:val="00DA1188"/>
    <w:rsid w:val="00DA1E1A"/>
    <w:rsid w:val="00DB361C"/>
    <w:rsid w:val="00DC3F49"/>
    <w:rsid w:val="00DC561B"/>
    <w:rsid w:val="00DD6087"/>
    <w:rsid w:val="00DE0EAB"/>
    <w:rsid w:val="00E140B7"/>
    <w:rsid w:val="00E2157A"/>
    <w:rsid w:val="00E21DF5"/>
    <w:rsid w:val="00E22D2C"/>
    <w:rsid w:val="00E3292F"/>
    <w:rsid w:val="00E47B9D"/>
    <w:rsid w:val="00E576AE"/>
    <w:rsid w:val="00E603A0"/>
    <w:rsid w:val="00E606F6"/>
    <w:rsid w:val="00E714FD"/>
    <w:rsid w:val="00E73B7B"/>
    <w:rsid w:val="00E807B5"/>
    <w:rsid w:val="00EB4432"/>
    <w:rsid w:val="00EC3D65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46098"/>
    <w:rsid w:val="00F56E80"/>
    <w:rsid w:val="00F64BCB"/>
    <w:rsid w:val="00F66CD5"/>
    <w:rsid w:val="00F67880"/>
    <w:rsid w:val="00F81946"/>
    <w:rsid w:val="00F870F3"/>
    <w:rsid w:val="00F96C1D"/>
    <w:rsid w:val="00FA1D38"/>
    <w:rsid w:val="00FA325B"/>
    <w:rsid w:val="00FA4173"/>
    <w:rsid w:val="00FB1CC2"/>
    <w:rsid w:val="00FE5900"/>
    <w:rsid w:val="00FE5BE5"/>
    <w:rsid w:val="00FE7739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3861,bqiaagaaeyqcaaagiaiaaaogbaaabbsmaaaaaaaaaaaaaaaaaaaaaaaaaaaaaaaaaaaaaaaaaaaaaaaaaaaaaaaaaaaaaaaaaaaaaaaaaaaaaaaaaaaaaaaaaaaaaaaaaaaaaaaaaaaaaaaaaaaaaaaaaaaaaaaaaaaaaaaaaaaaaaaaaaaaaaaaaaaaaaaaaaaaaaaaaaaaaaaaaaaaaaaaaaaaaaaaaaaaaaaa"/>
    <w:basedOn w:val="a0"/>
    <w:rsid w:val="00841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3861,bqiaagaaeyqcaaagiaiaaaogbaaabbsmaaaaaaaaaaaaaaaaaaaaaaaaaaaaaaaaaaaaaaaaaaaaaaaaaaaaaaaaaaaaaaaaaaaaaaaaaaaaaaaaaaaaaaaaaaaaaaaaaaaaaaaaaaaaaaaaaaaaaaaaaaaaaaaaaaaaaaaaaaaaaaaaaaaaaaaaaaaaaaaaaaaaaaaaaaaaaaaaaaaaaaaaaaaaaaaaaaaaaaaa"/>
    <w:basedOn w:val="a0"/>
    <w:rsid w:val="0084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7EF8-CA56-4533-B4CF-12828A70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4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916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77</cp:revision>
  <cp:lastPrinted>2021-10-19T11:06:00Z</cp:lastPrinted>
  <dcterms:created xsi:type="dcterms:W3CDTF">2020-04-24T11:39:00Z</dcterms:created>
  <dcterms:modified xsi:type="dcterms:W3CDTF">2026-03-17T09:46:00Z</dcterms:modified>
</cp:coreProperties>
</file>